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5F3C5" w14:textId="60FBEA2E" w:rsidR="00F55D1F" w:rsidRDefault="007D3D36">
      <w:r>
        <w:rPr>
          <w:noProof/>
        </w:rPr>
        <w:drawing>
          <wp:inline distT="0" distB="0" distL="0" distR="0" wp14:anchorId="08262D4D" wp14:editId="7E243A08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3C00499C" wp14:editId="62BBCAB5">
            <wp:extent cx="5943600" cy="4681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53CFB0" wp14:editId="0D372D5A">
            <wp:extent cx="5943600" cy="158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1F"/>
    <w:rsid w:val="007D3D36"/>
    <w:rsid w:val="00F5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915AB-3C39-45D7-94B6-304B3C05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F6D6A8A-87B2-40D7-B9EA-CE2ECF01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 thapa magar</dc:creator>
  <cp:keywords/>
  <dc:description/>
  <cp:lastModifiedBy>Saroj thapa magar</cp:lastModifiedBy>
  <cp:revision>2</cp:revision>
  <dcterms:created xsi:type="dcterms:W3CDTF">2019-07-24T04:11:00Z</dcterms:created>
  <dcterms:modified xsi:type="dcterms:W3CDTF">2019-07-24T04:14:00Z</dcterms:modified>
</cp:coreProperties>
</file>